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57C2632A" w:rsidR="00BF68DD" w:rsidRPr="00187831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187831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C76524" w:rsidRPr="00187831">
        <w:rPr>
          <w:rFonts w:ascii="Arial" w:hAnsi="Arial" w:cs="Arial"/>
          <w:color w:val="000000" w:themeColor="text1"/>
          <w:sz w:val="22"/>
          <w:szCs w:val="22"/>
        </w:rPr>
        <w:t>1</w:t>
      </w:r>
      <w:r w:rsidR="00187831" w:rsidRPr="00187831">
        <w:rPr>
          <w:rFonts w:ascii="Arial" w:hAnsi="Arial" w:cs="Arial"/>
          <w:color w:val="000000" w:themeColor="text1"/>
          <w:sz w:val="22"/>
          <w:szCs w:val="22"/>
        </w:rPr>
        <w:t>2</w:t>
      </w:r>
      <w:r w:rsidR="006067C4" w:rsidRPr="001878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6524" w:rsidRPr="00187831">
        <w:rPr>
          <w:rFonts w:ascii="Arial" w:hAnsi="Arial" w:cs="Arial"/>
          <w:color w:val="000000" w:themeColor="text1"/>
          <w:sz w:val="22"/>
          <w:szCs w:val="22"/>
        </w:rPr>
        <w:t>stycznia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00079702" w:rsidR="00365CAA" w:rsidRPr="00187831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C76524" w:rsidRPr="00187831">
        <w:rPr>
          <w:rFonts w:ascii="Arial" w:hAnsi="Arial" w:cs="Arial"/>
          <w:color w:val="000000" w:themeColor="text1"/>
          <w:sz w:val="22"/>
          <w:szCs w:val="22"/>
        </w:rPr>
        <w:t>95</w:t>
      </w:r>
      <w:r w:rsidR="00BF68DD" w:rsidRPr="00187831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2E9B9DD" w:rsidR="00297681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582BF827" w:rsidR="00D84F4F" w:rsidRPr="00187831" w:rsidRDefault="00D84F4F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D84F4F" w:rsidRPr="0018783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187831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1344A664" w14:textId="77777777" w:rsidR="003847FC" w:rsidRPr="00187831" w:rsidRDefault="003847FC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6F1370F" w:rsidR="00187831" w:rsidRPr="00187831" w:rsidRDefault="00187831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187831" w:rsidRPr="0018783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5203EB4" w:rsidR="00365CAA" w:rsidRPr="00187831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Dotyczy 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postępowania na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 xml:space="preserve">Najem samochodów osobowych, numer referencyjny 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BZzp.261.</w:t>
      </w:r>
      <w:r w:rsidR="00C76524" w:rsidRPr="00187831">
        <w:rPr>
          <w:rFonts w:ascii="Arial" w:hAnsi="Arial" w:cs="Arial"/>
          <w:i/>
          <w:color w:val="000000" w:themeColor="text1"/>
          <w:sz w:val="22"/>
          <w:szCs w:val="22"/>
        </w:rPr>
        <w:t>95</w:t>
      </w:r>
      <w:r w:rsidR="006067C4" w:rsidRPr="00187831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5D9BEB70" w14:textId="77777777" w:rsidR="00C76524" w:rsidRPr="00187831" w:rsidRDefault="00C76524" w:rsidP="000A2F34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3A747D3" w14:textId="4E593667" w:rsidR="00762494" w:rsidRPr="00187831" w:rsidRDefault="00365CAA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76524" w:rsidRPr="00187831">
        <w:rPr>
          <w:rFonts w:ascii="Arial" w:eastAsia="Calibri" w:hAnsi="Arial" w:cs="Arial"/>
          <w:color w:val="000000" w:themeColor="text1"/>
          <w:sz w:val="22"/>
          <w:szCs w:val="22"/>
        </w:rPr>
        <w:t>135</w:t>
      </w:r>
      <w:r w:rsidR="003419F1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187831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C7652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187831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C7652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r. poz. </w:t>
      </w:r>
      <w:r w:rsidR="0053785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D044BE" w:rsidRPr="00187831">
        <w:rPr>
          <w:rFonts w:ascii="Arial" w:eastAsia="Calibri" w:hAnsi="Arial" w:cs="Arial"/>
          <w:color w:val="000000" w:themeColor="text1"/>
          <w:sz w:val="22"/>
          <w:szCs w:val="22"/>
        </w:rPr>
        <w:t>z póżn. zm.</w:t>
      </w:r>
      <w:r w:rsidR="0053785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187831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187831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187831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7194A615" w14:textId="77777777" w:rsidR="00C76524" w:rsidRPr="00187831" w:rsidRDefault="00C76524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4B5AC12" w14:textId="41221B07" w:rsidR="00C76524" w:rsidRPr="00187831" w:rsidRDefault="006067C4" w:rsidP="00C76524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 w:rsidR="00187831" w:rsidRPr="00187831">
        <w:rPr>
          <w:rFonts w:ascii="Arial" w:hAnsi="Arial" w:cs="Arial"/>
          <w:sz w:val="22"/>
          <w:szCs w:val="22"/>
        </w:rPr>
        <w:t xml:space="preserve"> – dot. zadania nr 1 </w:t>
      </w:r>
    </w:p>
    <w:p w14:paraId="179F343D" w14:textId="22F2B3E8" w:rsidR="00C76524" w:rsidRPr="00187831" w:rsidRDefault="00187831" w:rsidP="00C7652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sz w:val="22"/>
          <w:szCs w:val="22"/>
          <w:lang w:eastAsia="pl-PL"/>
        </w:rPr>
        <w:t>Czy Zamawiający dopuści pojazd z bagażnikiem o pojemności 375 l ?</w:t>
      </w:r>
      <w:r w:rsidR="00C76524" w:rsidRPr="00187831">
        <w:rPr>
          <w:rFonts w:ascii="Arial" w:hAnsi="Arial" w:cs="Arial"/>
          <w:sz w:val="22"/>
          <w:szCs w:val="22"/>
          <w:lang w:eastAsia="pl-PL"/>
        </w:rPr>
        <w:t>.</w:t>
      </w:r>
    </w:p>
    <w:p w14:paraId="5F9B4734" w14:textId="77777777" w:rsidR="00C76524" w:rsidRPr="00187831" w:rsidRDefault="006067C4" w:rsidP="00C7652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7CD13930" w14:textId="16170BBC" w:rsidR="00F82CC4" w:rsidRPr="00187831" w:rsidRDefault="006067C4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0359EC">
        <w:rPr>
          <w:rFonts w:ascii="Arial" w:hAnsi="Arial" w:cs="Arial"/>
          <w:b/>
          <w:bCs/>
          <w:i/>
          <w:iCs/>
          <w:sz w:val="22"/>
          <w:szCs w:val="22"/>
        </w:rPr>
        <w:t>nie dopuszcza pojazdu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 xml:space="preserve"> z bagażnikiem o pojemności 375 l.</w:t>
      </w:r>
    </w:p>
    <w:p w14:paraId="3B53C33A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ACE3E9" w14:textId="5CC21B6C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2</w:t>
      </w:r>
    </w:p>
    <w:p w14:paraId="79B063F1" w14:textId="24FCB697" w:rsidR="00187831" w:rsidRPr="00187831" w:rsidRDefault="00187831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sz w:val="22"/>
          <w:szCs w:val="22"/>
          <w:lang w:eastAsia="pl-PL"/>
        </w:rPr>
        <w:t>Czy Zamawiający dopuści pojazd z bagażnikiem o pojemności 410 l ?.</w:t>
      </w:r>
    </w:p>
    <w:p w14:paraId="7EF70FF4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4B66AE0A" w14:textId="12942D26" w:rsidR="0044637E" w:rsidRPr="00187831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 pojazdu z bagażnikiem o pojemności 410 l.</w:t>
      </w:r>
    </w:p>
    <w:p w14:paraId="0A209D04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62C9BF" w14:textId="0C7E949C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67E2553D" w14:textId="7362F839" w:rsidR="00187831" w:rsidRPr="00187831" w:rsidRDefault="00187831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sz w:val="22"/>
          <w:szCs w:val="22"/>
          <w:lang w:eastAsia="pl-PL"/>
        </w:rPr>
        <w:t>Czy Zamawiający dopuści pojazd z bagażnikiem o pojemności 530 l ?.</w:t>
      </w:r>
    </w:p>
    <w:p w14:paraId="70ECEF7B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3D2F904C" w14:textId="09CB9CC4" w:rsidR="0044637E" w:rsidRPr="00187831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 pojazdu z bagażnikiem o pojemności 530 l.</w:t>
      </w:r>
    </w:p>
    <w:p w14:paraId="10BAB531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E3546A9" w14:textId="4520549D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>– dot. zadania nr 1</w:t>
      </w:r>
    </w:p>
    <w:p w14:paraId="2CE487D4" w14:textId="790A081E" w:rsidR="00187831" w:rsidRPr="00187831" w:rsidRDefault="00187831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sz w:val="22"/>
          <w:szCs w:val="22"/>
          <w:lang w:eastAsia="pl-PL"/>
        </w:rPr>
        <w:t>Czy Zamawiający dopuści pojazd bez koła zapasowego? Powszechnie w zamian stosowany jest zestaw naprawczy. Ponadto Zamawiający w niniejszym zamówieniu będzie korzystał z usługi Assistance.</w:t>
      </w:r>
    </w:p>
    <w:p w14:paraId="563B9FF7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3BA042F3" w14:textId="0C84C666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nie dopuszcza pojazdu bez koła zapasowego.</w:t>
      </w:r>
    </w:p>
    <w:p w14:paraId="700C9388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520AC8" w14:textId="0188DFC1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2</w:t>
      </w:r>
    </w:p>
    <w:p w14:paraId="3C74891A" w14:textId="2FC75743" w:rsidR="00187831" w:rsidRPr="00187831" w:rsidRDefault="00187831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sz w:val="22"/>
          <w:szCs w:val="22"/>
          <w:lang w:eastAsia="pl-PL"/>
        </w:rPr>
        <w:t>Czy Zamawiający dopuści pojazd bez koła zapasowego? Powszechnie w zamian stosowany jest zestaw naprawczy. Ponadto Zamawiający w niniejszym zamówieniu będzie korzystał z usługi Assistance.</w:t>
      </w:r>
    </w:p>
    <w:p w14:paraId="5DBC7A3E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5861ADD1" w14:textId="30C42930" w:rsid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 pojazdu bez koła zapasowego.</w:t>
      </w:r>
    </w:p>
    <w:p w14:paraId="706CD8F9" w14:textId="77777777" w:rsidR="0044637E" w:rsidRP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E4F1DB" w14:textId="63975DB5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231F1A21" w14:textId="410E7B27" w:rsidR="00187831" w:rsidRPr="00187831" w:rsidRDefault="00187831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sz w:val="22"/>
          <w:szCs w:val="22"/>
          <w:lang w:eastAsia="pl-PL"/>
        </w:rPr>
        <w:t>Czy Zamawiający dopuści pojazd bez koła zapasowego? Powszechnie w zamian stosowany jest zestaw naprawczy. Ponadto Zamawiający w niniejszym zamówieniu będzie korzystał z usługi Assistance.</w:t>
      </w:r>
    </w:p>
    <w:p w14:paraId="7B3A26F9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1EA27220" w14:textId="6FA67CD3" w:rsid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 pojazdu bez koła zapasowego.</w:t>
      </w:r>
    </w:p>
    <w:p w14:paraId="610FA89B" w14:textId="77777777" w:rsidR="0044637E" w:rsidRPr="00187831" w:rsidRDefault="0044637E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E6F2AA" w14:textId="78C1BC70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54F82817" w14:textId="181262E1" w:rsidR="00187831" w:rsidRPr="00187831" w:rsidRDefault="00187831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Czy Zamawiający dopuści pojazd bez wyposażenia: Roleta przeciwsłoneczna tylnej szyby i rolety szyb bocznych z tyłu ?</w:t>
      </w:r>
    </w:p>
    <w:p w14:paraId="4F26ED5F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367162C5" w14:textId="1F16DDCD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nie dopuszcza pojazdu bez rolet przeciwsłonecznych.</w:t>
      </w:r>
    </w:p>
    <w:p w14:paraId="1559E0D5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C25580" w14:textId="45FEC49E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3E8853B3" w14:textId="24DFB76B" w:rsidR="00187831" w:rsidRPr="00187831" w:rsidRDefault="00187831" w:rsidP="00187831">
      <w:pPr>
        <w:spacing w:after="120" w:line="276" w:lineRule="auto"/>
        <w:ind w:right="2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pojazd bez wyposażenia: Tylna wycieraczka ? </w:t>
      </w:r>
      <w:r>
        <w:rPr>
          <w:rFonts w:ascii="Arial" w:hAnsi="Arial" w:cs="Arial"/>
          <w:sz w:val="22"/>
          <w:szCs w:val="22"/>
          <w:lang w:eastAsia="pl-PL"/>
        </w:rPr>
        <w:br/>
        <w:t>Nie każdy producent stosuje tylną wycieraczkę w pojazdach typu sedan.</w:t>
      </w:r>
    </w:p>
    <w:p w14:paraId="143C9507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4915B4B5" w14:textId="0DD5CC6B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C472F2">
        <w:rPr>
          <w:rFonts w:ascii="Arial" w:hAnsi="Arial" w:cs="Arial"/>
          <w:b/>
          <w:bCs/>
          <w:i/>
          <w:iCs/>
          <w:sz w:val="22"/>
          <w:szCs w:val="22"/>
        </w:rPr>
        <w:t xml:space="preserve">rezygnuje z wymogu posiadania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tylnej wycieraczki</w:t>
      </w:r>
      <w:r w:rsidR="00C472F2">
        <w:rPr>
          <w:rFonts w:ascii="Arial" w:hAnsi="Arial" w:cs="Arial"/>
          <w:b/>
          <w:bCs/>
          <w:i/>
          <w:iCs/>
          <w:sz w:val="22"/>
          <w:szCs w:val="22"/>
        </w:rPr>
        <w:t xml:space="preserve"> w </w:t>
      </w:r>
      <w:proofErr w:type="spellStart"/>
      <w:r w:rsidR="00C472F2">
        <w:rPr>
          <w:rFonts w:ascii="Arial" w:hAnsi="Arial" w:cs="Arial"/>
          <w:b/>
          <w:bCs/>
          <w:i/>
          <w:iCs/>
          <w:sz w:val="22"/>
          <w:szCs w:val="22"/>
        </w:rPr>
        <w:t>pojeżdzie</w:t>
      </w:r>
      <w:proofErr w:type="spellEnd"/>
      <w:r w:rsidR="00C472F2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9A233E4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137B47" w14:textId="5608CD4D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1</w:t>
      </w:r>
    </w:p>
    <w:p w14:paraId="2C6D3912" w14:textId="1CC3DE3A" w:rsidR="00187831" w:rsidRPr="00187831" w:rsidRDefault="00187831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Czy Zamawiający dopuści pojazd bez wyposażenia: Przednie światła przeciwmgłowe ?</w:t>
      </w:r>
      <w:r w:rsidR="005C289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C2897">
        <w:rPr>
          <w:rFonts w:ascii="Arial" w:hAnsi="Arial" w:cs="Arial"/>
          <w:sz w:val="22"/>
          <w:szCs w:val="22"/>
          <w:lang w:eastAsia="pl-PL"/>
        </w:rPr>
        <w:br/>
        <w:t xml:space="preserve">Nie wszystkie pojazdy mają możliwość fabrycznego montażu wspomnianego elementu ze względu na montaż pełnych świateł LED. </w:t>
      </w:r>
    </w:p>
    <w:p w14:paraId="75333F0D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583400E7" w14:textId="6A86E160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nie dopuszcza pojazdu bez przednich świateł przeciwmgłowych.</w:t>
      </w:r>
    </w:p>
    <w:p w14:paraId="464405B8" w14:textId="69D62299" w:rsidR="00364217" w:rsidRDefault="00364217">
      <w:pPr>
        <w:rPr>
          <w:rFonts w:ascii="Arial" w:hAnsi="Arial" w:cs="Arial"/>
          <w:b/>
          <w:bCs/>
          <w:sz w:val="22"/>
          <w:szCs w:val="22"/>
        </w:rPr>
      </w:pPr>
    </w:p>
    <w:p w14:paraId="03E70B58" w14:textId="3707EE0C" w:rsidR="00187831" w:rsidRPr="00187831" w:rsidRDefault="00187831" w:rsidP="00187831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0</w:t>
      </w:r>
      <w:r w:rsidR="005C28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 w:rsidR="005C2897">
        <w:rPr>
          <w:rFonts w:ascii="Arial" w:hAnsi="Arial" w:cs="Arial"/>
          <w:sz w:val="22"/>
          <w:szCs w:val="22"/>
        </w:rPr>
        <w:t>2</w:t>
      </w:r>
    </w:p>
    <w:p w14:paraId="51AAEDE8" w14:textId="6F24FD32" w:rsidR="00187831" w:rsidRPr="00187831" w:rsidRDefault="005C2897" w:rsidP="00187831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pojazd bez wyposażenia: Przednie światła przeciwmgłowe ? </w:t>
      </w:r>
      <w:r>
        <w:rPr>
          <w:rFonts w:ascii="Arial" w:hAnsi="Arial" w:cs="Arial"/>
          <w:sz w:val="22"/>
          <w:szCs w:val="22"/>
          <w:lang w:eastAsia="pl-PL"/>
        </w:rPr>
        <w:br/>
        <w:t>Nie wszystkie pojazdy mają możliwość fabrycznego montażu wspomnianego elementu ze względu na montaż pełnych świateł LED</w:t>
      </w:r>
      <w:r w:rsidR="00187831" w:rsidRPr="00187831">
        <w:rPr>
          <w:rFonts w:ascii="Arial" w:hAnsi="Arial" w:cs="Arial"/>
          <w:sz w:val="22"/>
          <w:szCs w:val="22"/>
          <w:lang w:eastAsia="pl-PL"/>
        </w:rPr>
        <w:t>.</w:t>
      </w:r>
    </w:p>
    <w:p w14:paraId="2575CD4D" w14:textId="77777777" w:rsidR="00187831" w:rsidRPr="00187831" w:rsidRDefault="00187831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lastRenderedPageBreak/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16BF0A3B" w14:textId="38C15467" w:rsidR="0044637E" w:rsidRPr="00187831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 pojazdu bez przednich świateł przeciwmgłowych.</w:t>
      </w:r>
    </w:p>
    <w:p w14:paraId="77101938" w14:textId="2DD4CFDF" w:rsidR="005C2897" w:rsidRDefault="005C2897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45EFFA" w14:textId="0F6643F1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1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57141845" w14:textId="77777777" w:rsidR="005C2897" w:rsidRPr="00187831" w:rsidRDefault="005C2897" w:rsidP="005C2897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pojazd bez wyposażenia: Przednie światła przeciwmgłowe ? </w:t>
      </w:r>
      <w:r>
        <w:rPr>
          <w:rFonts w:ascii="Arial" w:hAnsi="Arial" w:cs="Arial"/>
          <w:sz w:val="22"/>
          <w:szCs w:val="22"/>
          <w:lang w:eastAsia="pl-PL"/>
        </w:rPr>
        <w:br/>
        <w:t>Nie wszystkie pojazdy mają możliwość fabrycznego montażu wspomnianego elementu ze względu na montaż pełnych świateł LED</w:t>
      </w:r>
      <w:r w:rsidRPr="00187831">
        <w:rPr>
          <w:rFonts w:ascii="Arial" w:hAnsi="Arial" w:cs="Arial"/>
          <w:sz w:val="22"/>
          <w:szCs w:val="22"/>
          <w:lang w:eastAsia="pl-PL"/>
        </w:rPr>
        <w:t>.</w:t>
      </w:r>
    </w:p>
    <w:p w14:paraId="38F3EFBA" w14:textId="77777777" w:rsidR="005C2897" w:rsidRPr="00187831" w:rsidRDefault="005C2897" w:rsidP="005C2897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01407230" w14:textId="27023AD8" w:rsidR="005C2897" w:rsidRPr="0044637E" w:rsidRDefault="0044637E" w:rsidP="0044637E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nie dopuszcza pojazdu bez przednich świateł przeciwmgłowych.</w:t>
      </w:r>
      <w:r w:rsidR="005C2897" w:rsidRPr="0044637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5837796C" w14:textId="29F7F86C" w:rsidR="005C2897" w:rsidRDefault="005C2897" w:rsidP="00187831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AABF5F" w14:textId="0CB3D9F9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2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1</w:t>
      </w:r>
    </w:p>
    <w:p w14:paraId="22554310" w14:textId="77777777" w:rsidR="005C2897" w:rsidRDefault="005C2897" w:rsidP="005C289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pojazd bez wyposażenia: wejścia SD, AUX-IN </w:t>
      </w:r>
      <w:r>
        <w:rPr>
          <w:rFonts w:ascii="Arial" w:hAnsi="Arial" w:cs="Arial"/>
          <w:sz w:val="22"/>
          <w:szCs w:val="22"/>
          <w:lang w:eastAsia="pl-PL"/>
        </w:rPr>
        <w:br/>
        <w:t xml:space="preserve">(w radio fabrycznym) ? </w:t>
      </w:r>
    </w:p>
    <w:p w14:paraId="4E72500A" w14:textId="77777777" w:rsidR="000A2F34" w:rsidRPr="00187831" w:rsidRDefault="005C2897" w:rsidP="000A2F3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obecnych czasach wymienione wejścia nie są już stosowane w większości produkowanych pojazdów. </w:t>
      </w:r>
    </w:p>
    <w:p w14:paraId="12757337" w14:textId="77777777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2902134A" w14:textId="04B9CD9D" w:rsidR="005C2897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16669F">
        <w:rPr>
          <w:rFonts w:ascii="Arial" w:hAnsi="Arial" w:cs="Arial"/>
          <w:b/>
          <w:bCs/>
          <w:i/>
          <w:iCs/>
          <w:sz w:val="22"/>
          <w:szCs w:val="22"/>
        </w:rPr>
        <w:t xml:space="preserve">dokonał modyfikacji opisu przedmiotu zamówienia w zakresie zadania nr 1 i zrezygnował w wymogu posiadania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wejść SD i AUX-IN w radio fabrycznym.</w:t>
      </w:r>
      <w:r w:rsidR="0016669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Modyfikacja z dnia 30-12-2021 roku. </w:t>
      </w:r>
    </w:p>
    <w:p w14:paraId="5AAF6FDC" w14:textId="77777777" w:rsidR="000A2F34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08D771E" w14:textId="7114BDDF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3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2</w:t>
      </w:r>
    </w:p>
    <w:p w14:paraId="4736A648" w14:textId="77777777" w:rsidR="005C2897" w:rsidRDefault="005C2897" w:rsidP="005C289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pojazd bez wyposażenia: wejścia SD, AUX-IN </w:t>
      </w:r>
      <w:r>
        <w:rPr>
          <w:rFonts w:ascii="Arial" w:hAnsi="Arial" w:cs="Arial"/>
          <w:sz w:val="22"/>
          <w:szCs w:val="22"/>
          <w:lang w:eastAsia="pl-PL"/>
        </w:rPr>
        <w:br/>
        <w:t xml:space="preserve">(w radio fabrycznym) ? </w:t>
      </w:r>
    </w:p>
    <w:p w14:paraId="5493FB56" w14:textId="77777777" w:rsidR="000A2F34" w:rsidRPr="00187831" w:rsidRDefault="005C2897" w:rsidP="000A2F3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obecnych czasach wymienione wejścia nie są już stosowane w większości produkowanych pojazdów. </w:t>
      </w:r>
    </w:p>
    <w:p w14:paraId="4C1DE33D" w14:textId="77777777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53D5B040" w14:textId="77777777" w:rsidR="0016669F" w:rsidRDefault="0016669F" w:rsidP="0016669F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dokonał modyfikacji opisu przedmiotu zamówienia w zakresie zadania nr 1 i zrezygnował w wymogu posiadania wejść SD i AUX-IN w radio fabrycznym.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Modyfikacja z dnia 30-12-2021 roku. </w:t>
      </w:r>
    </w:p>
    <w:p w14:paraId="43DC96AE" w14:textId="68D49B43" w:rsidR="005C2897" w:rsidRDefault="005C2897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06D467" w14:textId="73C6EF47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4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70CAAE38" w14:textId="77777777" w:rsidR="005C2897" w:rsidRDefault="005C2897" w:rsidP="005C289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pojazd bez wyposażenia: wejścia SD, AUX-IN </w:t>
      </w:r>
      <w:r>
        <w:rPr>
          <w:rFonts w:ascii="Arial" w:hAnsi="Arial" w:cs="Arial"/>
          <w:sz w:val="22"/>
          <w:szCs w:val="22"/>
          <w:lang w:eastAsia="pl-PL"/>
        </w:rPr>
        <w:br/>
        <w:t xml:space="preserve">(w radio fabrycznym) ? </w:t>
      </w:r>
    </w:p>
    <w:p w14:paraId="45BB394D" w14:textId="77777777" w:rsidR="000A2F34" w:rsidRPr="00187831" w:rsidRDefault="005C2897" w:rsidP="000A2F3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obecnych czasach wymienione wejścia nie są już stosowane w większości produkowanych pojazdów. </w:t>
      </w:r>
    </w:p>
    <w:p w14:paraId="09E66933" w14:textId="77777777" w:rsidR="0001498F" w:rsidRDefault="0001498F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sz w:val="22"/>
          <w:szCs w:val="22"/>
        </w:rPr>
      </w:pPr>
    </w:p>
    <w:p w14:paraId="32275BEB" w14:textId="77777777" w:rsidR="0001498F" w:rsidRDefault="0001498F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sz w:val="22"/>
          <w:szCs w:val="22"/>
        </w:rPr>
      </w:pPr>
    </w:p>
    <w:p w14:paraId="3A92197D" w14:textId="675E9281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lastRenderedPageBreak/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5EBCD4F7" w14:textId="4DC2F8E6" w:rsidR="0044637E" w:rsidRPr="0001498F" w:rsidRDefault="0001498F" w:rsidP="0001498F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rezygnuje z wymogu posiadania wejść SD i AUX-IN w radio fabrycznym</w:t>
      </w:r>
      <w:r w:rsidR="0044637E" w:rsidRPr="0001498F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B20F940" w14:textId="22855134" w:rsidR="005C2897" w:rsidRDefault="005C2897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65B6E4" w14:textId="10F25DD4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7F017797" w14:textId="77777777" w:rsidR="000A2F34" w:rsidRPr="00187831" w:rsidRDefault="005C2897" w:rsidP="000A2F3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pojazd </w:t>
      </w:r>
      <w:r w:rsidR="00CB6CEA">
        <w:rPr>
          <w:rFonts w:ascii="Arial" w:hAnsi="Arial" w:cs="Arial"/>
          <w:sz w:val="22"/>
          <w:szCs w:val="22"/>
          <w:lang w:eastAsia="pl-PL"/>
        </w:rPr>
        <w:t>z silnikiem o mocy 195kW ?</w:t>
      </w:r>
    </w:p>
    <w:p w14:paraId="7655CAF9" w14:textId="77777777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54589AAE" w14:textId="43D78AC2" w:rsidR="000A2F34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>nie dopuszcza pojazdu o mocy silnika 195kW.</w:t>
      </w:r>
    </w:p>
    <w:p w14:paraId="0F5FD629" w14:textId="6632F886" w:rsidR="005C2897" w:rsidRPr="000A2F34" w:rsidRDefault="005C2897" w:rsidP="000A2F34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166C525" w14:textId="707B5419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6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34382812" w14:textId="77777777" w:rsidR="000A2F34" w:rsidRPr="00187831" w:rsidRDefault="005C2897" w:rsidP="000A2F3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Czy Zamawiający dopuści pojazd</w:t>
      </w:r>
      <w:r w:rsidR="00CB6CEA">
        <w:rPr>
          <w:rFonts w:ascii="Arial" w:hAnsi="Arial" w:cs="Arial"/>
          <w:sz w:val="22"/>
          <w:szCs w:val="22"/>
          <w:lang w:eastAsia="pl-PL"/>
        </w:rPr>
        <w:t>, którego objętość bagażnika to 530l?</w:t>
      </w:r>
    </w:p>
    <w:p w14:paraId="696602FE" w14:textId="77777777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098DBCEB" w14:textId="5FA5F3F0" w:rsidR="000A2F34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44637E">
        <w:rPr>
          <w:rFonts w:ascii="Arial" w:hAnsi="Arial" w:cs="Arial"/>
          <w:b/>
          <w:bCs/>
          <w:i/>
          <w:iCs/>
          <w:sz w:val="22"/>
          <w:szCs w:val="22"/>
        </w:rPr>
        <w:t xml:space="preserve">nie dopuszcza </w:t>
      </w:r>
      <w:r w:rsidR="00606188">
        <w:rPr>
          <w:rFonts w:ascii="Arial" w:hAnsi="Arial" w:cs="Arial"/>
          <w:b/>
          <w:bCs/>
          <w:i/>
          <w:iCs/>
          <w:sz w:val="22"/>
          <w:szCs w:val="22"/>
        </w:rPr>
        <w:t>pojazdu o objętości bagażnika 530 l.</w:t>
      </w:r>
    </w:p>
    <w:p w14:paraId="29B1D5EC" w14:textId="26687E5A" w:rsidR="005C2897" w:rsidRDefault="005C2897" w:rsidP="005C2897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011990" w14:textId="76E45350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7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11BACB49" w14:textId="77777777" w:rsidR="000A2F34" w:rsidRPr="00187831" w:rsidRDefault="005C2897" w:rsidP="000A2F3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zy Zamawiający dopuści </w:t>
      </w:r>
      <w:r w:rsidR="00CB6CEA">
        <w:rPr>
          <w:rFonts w:ascii="Arial" w:hAnsi="Arial" w:cs="Arial"/>
          <w:sz w:val="22"/>
          <w:szCs w:val="22"/>
          <w:lang w:eastAsia="pl-PL"/>
        </w:rPr>
        <w:t xml:space="preserve">pojazd, który nie posiada halogenów przeciwmgielnych,  a jest wyposażony w światła na każdą pogodę? </w:t>
      </w:r>
    </w:p>
    <w:p w14:paraId="46156C96" w14:textId="77777777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3EF391C1" w14:textId="234695B8" w:rsidR="000A2F34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>Zamawiający</w:t>
      </w:r>
      <w:r w:rsidR="00606188">
        <w:rPr>
          <w:rFonts w:ascii="Arial" w:hAnsi="Arial" w:cs="Arial"/>
          <w:b/>
          <w:bCs/>
          <w:i/>
          <w:iCs/>
          <w:sz w:val="22"/>
          <w:szCs w:val="22"/>
        </w:rPr>
        <w:t xml:space="preserve"> nie dopuszcza pojazdu bez halogenów przeciwmgielnych.</w:t>
      </w: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62F3E3D6" w14:textId="212B7C19" w:rsidR="005C2897" w:rsidRDefault="005C2897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4D807D" w14:textId="0195673F" w:rsidR="005C2897" w:rsidRPr="00187831" w:rsidRDefault="005C2897" w:rsidP="005C2897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8 </w:t>
      </w:r>
      <w:r w:rsidRPr="00187831">
        <w:rPr>
          <w:rFonts w:ascii="Arial" w:hAnsi="Arial" w:cs="Arial"/>
          <w:sz w:val="22"/>
          <w:szCs w:val="22"/>
        </w:rPr>
        <w:t xml:space="preserve">– dot. zadania nr </w:t>
      </w:r>
      <w:r>
        <w:rPr>
          <w:rFonts w:ascii="Arial" w:hAnsi="Arial" w:cs="Arial"/>
          <w:sz w:val="22"/>
          <w:szCs w:val="22"/>
        </w:rPr>
        <w:t>3</w:t>
      </w:r>
    </w:p>
    <w:p w14:paraId="0A6A691E" w14:textId="77777777" w:rsidR="000A2F34" w:rsidRPr="00187831" w:rsidRDefault="005C2897" w:rsidP="000A2F34">
      <w:p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Czy Zamawiający dopuści pojazd</w:t>
      </w:r>
      <w:r w:rsidR="000A2F34">
        <w:rPr>
          <w:rFonts w:ascii="Arial" w:hAnsi="Arial" w:cs="Arial"/>
          <w:sz w:val="22"/>
          <w:szCs w:val="22"/>
          <w:lang w:eastAsia="pl-PL"/>
        </w:rPr>
        <w:t xml:space="preserve"> wyposażony w fabryczne radio, które nie posiada wejść SD i AUX-IN? </w:t>
      </w:r>
    </w:p>
    <w:p w14:paraId="2F4F531B" w14:textId="77777777" w:rsidR="000A2F34" w:rsidRPr="00187831" w:rsidRDefault="000A2F34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sz w:val="22"/>
          <w:szCs w:val="22"/>
        </w:rPr>
      </w:pPr>
      <w:r w:rsidRPr="00187831">
        <w:rPr>
          <w:rFonts w:ascii="Arial" w:hAnsi="Arial" w:cs="Arial"/>
          <w:b/>
          <w:bCs/>
          <w:sz w:val="22"/>
          <w:szCs w:val="22"/>
        </w:rPr>
        <w:t>Odpowiedź:</w:t>
      </w:r>
      <w:r w:rsidRPr="00187831">
        <w:rPr>
          <w:rFonts w:ascii="Arial" w:hAnsi="Arial" w:cs="Arial"/>
          <w:sz w:val="22"/>
          <w:szCs w:val="22"/>
        </w:rPr>
        <w:t xml:space="preserve"> </w:t>
      </w:r>
    </w:p>
    <w:p w14:paraId="1133F6EC" w14:textId="44C23773" w:rsidR="000A2F34" w:rsidRDefault="00606188" w:rsidP="000A2F34">
      <w:pPr>
        <w:pStyle w:val="Akapitzlist"/>
        <w:spacing w:after="120" w:line="276" w:lineRule="auto"/>
        <w:ind w:left="709" w:right="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87831">
        <w:rPr>
          <w:rFonts w:ascii="Arial" w:hAnsi="Arial" w:cs="Arial"/>
          <w:b/>
          <w:bCs/>
          <w:i/>
          <w:iCs/>
          <w:sz w:val="22"/>
          <w:szCs w:val="22"/>
        </w:rPr>
        <w:t xml:space="preserve">Zamawiający </w:t>
      </w:r>
      <w:r w:rsidR="00C472F2">
        <w:rPr>
          <w:rFonts w:ascii="Arial" w:hAnsi="Arial" w:cs="Arial"/>
          <w:b/>
          <w:bCs/>
          <w:i/>
          <w:iCs/>
          <w:sz w:val="22"/>
          <w:szCs w:val="22"/>
        </w:rPr>
        <w:t xml:space="preserve">rezygnuje z wymogu posiadania </w:t>
      </w:r>
      <w:r>
        <w:rPr>
          <w:rFonts w:ascii="Arial" w:hAnsi="Arial" w:cs="Arial"/>
          <w:b/>
          <w:bCs/>
          <w:i/>
          <w:iCs/>
          <w:sz w:val="22"/>
          <w:szCs w:val="22"/>
        </w:rPr>
        <w:t>wejść SD i AUX-IN w radio fabrycznym</w:t>
      </w:r>
    </w:p>
    <w:p w14:paraId="42DDBAA1" w14:textId="09B53897" w:rsidR="005C2897" w:rsidRDefault="005C2897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489E19" w14:textId="64E5E31F" w:rsidR="0016669F" w:rsidRDefault="0016669F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470562" w14:textId="59A67ABC" w:rsidR="0016669F" w:rsidRDefault="0016669F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BF5AFB" w14:textId="77777777" w:rsidR="0016669F" w:rsidRPr="00187831" w:rsidRDefault="0016669F" w:rsidP="000A2F3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16669F" w:rsidRPr="0018783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0A2F34" w:rsidRDefault="00F05B7D" w:rsidP="00F05B7D">
    <w:pPr>
      <w:pStyle w:val="Stopka"/>
      <w:jc w:val="right"/>
      <w:rPr>
        <w:rFonts w:ascii="Arial" w:hAnsi="Arial" w:cs="Arial"/>
        <w:sz w:val="18"/>
        <w:szCs w:val="18"/>
      </w:rPr>
    </w:pPr>
    <w:r w:rsidRPr="000A2F34">
      <w:rPr>
        <w:rFonts w:ascii="Arial" w:hAnsi="Arial" w:cs="Arial"/>
        <w:sz w:val="18"/>
        <w:szCs w:val="18"/>
      </w:rPr>
      <w:fldChar w:fldCharType="begin"/>
    </w:r>
    <w:r w:rsidRPr="000A2F34">
      <w:rPr>
        <w:rFonts w:ascii="Arial" w:hAnsi="Arial" w:cs="Arial"/>
        <w:sz w:val="18"/>
        <w:szCs w:val="18"/>
      </w:rPr>
      <w:instrText>PAGE  \* Arabic  \* MERGEFORMAT</w:instrText>
    </w:r>
    <w:r w:rsidRPr="000A2F34">
      <w:rPr>
        <w:rFonts w:ascii="Arial" w:hAnsi="Arial" w:cs="Arial"/>
        <w:sz w:val="18"/>
        <w:szCs w:val="18"/>
      </w:rPr>
      <w:fldChar w:fldCharType="separate"/>
    </w:r>
    <w:r w:rsidR="007A7D1D" w:rsidRPr="000A2F34">
      <w:rPr>
        <w:rFonts w:ascii="Arial" w:hAnsi="Arial" w:cs="Arial"/>
        <w:noProof/>
        <w:sz w:val="18"/>
        <w:szCs w:val="18"/>
      </w:rPr>
      <w:t>1</w:t>
    </w:r>
    <w:r w:rsidRPr="000A2F34">
      <w:rPr>
        <w:rFonts w:ascii="Arial" w:hAnsi="Arial" w:cs="Arial"/>
        <w:sz w:val="18"/>
        <w:szCs w:val="18"/>
      </w:rPr>
      <w:fldChar w:fldCharType="end"/>
    </w:r>
    <w:r w:rsidRPr="000A2F34">
      <w:rPr>
        <w:rFonts w:ascii="Arial" w:hAnsi="Arial" w:cs="Arial"/>
        <w:sz w:val="18"/>
        <w:szCs w:val="18"/>
      </w:rPr>
      <w:t>/</w:t>
    </w:r>
    <w:r w:rsidRPr="000A2F34">
      <w:rPr>
        <w:rFonts w:ascii="Arial" w:hAnsi="Arial" w:cs="Arial"/>
        <w:sz w:val="18"/>
        <w:szCs w:val="18"/>
      </w:rPr>
      <w:fldChar w:fldCharType="begin"/>
    </w:r>
    <w:r w:rsidRPr="000A2F34">
      <w:rPr>
        <w:rFonts w:ascii="Arial" w:hAnsi="Arial" w:cs="Arial"/>
        <w:sz w:val="18"/>
        <w:szCs w:val="18"/>
      </w:rPr>
      <w:instrText>NUMPAGES \ * arabskie \ * MERGEFORMAT</w:instrText>
    </w:r>
    <w:r w:rsidRPr="000A2F34">
      <w:rPr>
        <w:rFonts w:ascii="Arial" w:hAnsi="Arial" w:cs="Arial"/>
        <w:sz w:val="18"/>
        <w:szCs w:val="18"/>
      </w:rPr>
      <w:fldChar w:fldCharType="separate"/>
    </w:r>
    <w:r w:rsidR="007A7D1D" w:rsidRPr="000A2F34">
      <w:rPr>
        <w:rFonts w:ascii="Arial" w:hAnsi="Arial" w:cs="Arial"/>
        <w:noProof/>
        <w:sz w:val="18"/>
        <w:szCs w:val="18"/>
      </w:rPr>
      <w:t>2</w:t>
    </w:r>
    <w:r w:rsidRPr="000A2F34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96DB4"/>
    <w:multiLevelType w:val="hybridMultilevel"/>
    <w:tmpl w:val="745A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1498F"/>
    <w:rsid w:val="00034CCB"/>
    <w:rsid w:val="00035482"/>
    <w:rsid w:val="000359EC"/>
    <w:rsid w:val="000565ED"/>
    <w:rsid w:val="000577CB"/>
    <w:rsid w:val="00097BEB"/>
    <w:rsid w:val="000A170F"/>
    <w:rsid w:val="000A2F34"/>
    <w:rsid w:val="000B1344"/>
    <w:rsid w:val="000D5227"/>
    <w:rsid w:val="0013724C"/>
    <w:rsid w:val="0016669F"/>
    <w:rsid w:val="001674CE"/>
    <w:rsid w:val="00187831"/>
    <w:rsid w:val="001F1157"/>
    <w:rsid w:val="001F2FE4"/>
    <w:rsid w:val="0020760D"/>
    <w:rsid w:val="00207ED9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4217"/>
    <w:rsid w:val="00365CAA"/>
    <w:rsid w:val="00372C4B"/>
    <w:rsid w:val="003847FC"/>
    <w:rsid w:val="003A058D"/>
    <w:rsid w:val="003A59B0"/>
    <w:rsid w:val="003B1AA5"/>
    <w:rsid w:val="003B6B60"/>
    <w:rsid w:val="00407F7A"/>
    <w:rsid w:val="00422D88"/>
    <w:rsid w:val="0043175C"/>
    <w:rsid w:val="0044637E"/>
    <w:rsid w:val="004F4D31"/>
    <w:rsid w:val="005023D2"/>
    <w:rsid w:val="00537854"/>
    <w:rsid w:val="0054122F"/>
    <w:rsid w:val="00571A14"/>
    <w:rsid w:val="0057795B"/>
    <w:rsid w:val="00582063"/>
    <w:rsid w:val="005C2897"/>
    <w:rsid w:val="0060270F"/>
    <w:rsid w:val="00606188"/>
    <w:rsid w:val="006067C4"/>
    <w:rsid w:val="00643E28"/>
    <w:rsid w:val="0066148A"/>
    <w:rsid w:val="006A0496"/>
    <w:rsid w:val="006E1D7E"/>
    <w:rsid w:val="006F0EAD"/>
    <w:rsid w:val="006F1707"/>
    <w:rsid w:val="006F367F"/>
    <w:rsid w:val="007001D2"/>
    <w:rsid w:val="007525FC"/>
    <w:rsid w:val="00762494"/>
    <w:rsid w:val="00773A28"/>
    <w:rsid w:val="00774149"/>
    <w:rsid w:val="007772A5"/>
    <w:rsid w:val="0078623D"/>
    <w:rsid w:val="007A05ED"/>
    <w:rsid w:val="007A7D1D"/>
    <w:rsid w:val="007C54B8"/>
    <w:rsid w:val="00803AF9"/>
    <w:rsid w:val="008353A5"/>
    <w:rsid w:val="00837E05"/>
    <w:rsid w:val="00837F79"/>
    <w:rsid w:val="008951B9"/>
    <w:rsid w:val="00895EE2"/>
    <w:rsid w:val="00896FFD"/>
    <w:rsid w:val="008B3A20"/>
    <w:rsid w:val="008D164B"/>
    <w:rsid w:val="008E3C72"/>
    <w:rsid w:val="00922F1E"/>
    <w:rsid w:val="009240E9"/>
    <w:rsid w:val="00962B69"/>
    <w:rsid w:val="00962EB8"/>
    <w:rsid w:val="00997A57"/>
    <w:rsid w:val="009E331C"/>
    <w:rsid w:val="00A34AD1"/>
    <w:rsid w:val="00A40136"/>
    <w:rsid w:val="00A50F21"/>
    <w:rsid w:val="00A52721"/>
    <w:rsid w:val="00A6352A"/>
    <w:rsid w:val="00A81E1C"/>
    <w:rsid w:val="00A85E1E"/>
    <w:rsid w:val="00A926B5"/>
    <w:rsid w:val="00A946C6"/>
    <w:rsid w:val="00AB0667"/>
    <w:rsid w:val="00AB3B3A"/>
    <w:rsid w:val="00AD1D61"/>
    <w:rsid w:val="00AD4BC9"/>
    <w:rsid w:val="00AF6317"/>
    <w:rsid w:val="00B07D18"/>
    <w:rsid w:val="00B27441"/>
    <w:rsid w:val="00B305D8"/>
    <w:rsid w:val="00B6071E"/>
    <w:rsid w:val="00B86240"/>
    <w:rsid w:val="00BC71B8"/>
    <w:rsid w:val="00BD4E94"/>
    <w:rsid w:val="00BF68DD"/>
    <w:rsid w:val="00C03A6D"/>
    <w:rsid w:val="00C22962"/>
    <w:rsid w:val="00C34BC4"/>
    <w:rsid w:val="00C472F2"/>
    <w:rsid w:val="00C569A6"/>
    <w:rsid w:val="00C629A2"/>
    <w:rsid w:val="00C6751D"/>
    <w:rsid w:val="00C76524"/>
    <w:rsid w:val="00C817D5"/>
    <w:rsid w:val="00CA7BA4"/>
    <w:rsid w:val="00CB52F4"/>
    <w:rsid w:val="00CB6CEA"/>
    <w:rsid w:val="00CC4A14"/>
    <w:rsid w:val="00CD1849"/>
    <w:rsid w:val="00CF0DD5"/>
    <w:rsid w:val="00D044BE"/>
    <w:rsid w:val="00D13903"/>
    <w:rsid w:val="00D25A15"/>
    <w:rsid w:val="00D31151"/>
    <w:rsid w:val="00D84F4F"/>
    <w:rsid w:val="00DA485C"/>
    <w:rsid w:val="00DC09FA"/>
    <w:rsid w:val="00DD72DF"/>
    <w:rsid w:val="00DE4F6D"/>
    <w:rsid w:val="00DF07F5"/>
    <w:rsid w:val="00DF6BF4"/>
    <w:rsid w:val="00E01466"/>
    <w:rsid w:val="00E2406B"/>
    <w:rsid w:val="00E25935"/>
    <w:rsid w:val="00E85817"/>
    <w:rsid w:val="00EB39D3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82CC4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4</cp:revision>
  <cp:lastPrinted>2022-01-12T09:51:00Z</cp:lastPrinted>
  <dcterms:created xsi:type="dcterms:W3CDTF">2022-01-12T08:46:00Z</dcterms:created>
  <dcterms:modified xsi:type="dcterms:W3CDTF">2022-01-12T09:53:00Z</dcterms:modified>
</cp:coreProperties>
</file>